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9" w:rsidRDefault="00C666AE" w:rsidP="007B59B7">
      <w:pPr>
        <w:tabs>
          <w:tab w:val="left" w:pos="1690"/>
        </w:tabs>
        <w:rPr>
          <w:b/>
        </w:rPr>
      </w:pPr>
      <w:r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6E59A1" w:rsidRPr="006E59A1">
        <w:rPr>
          <w:b/>
        </w:rPr>
        <w:t xml:space="preserve">EXPERIMENTO </w:t>
      </w:r>
      <w:r w:rsidR="00DE5ED0">
        <w:rPr>
          <w:b/>
        </w:rPr>
        <w:t>3</w:t>
      </w:r>
    </w:p>
    <w:p w:rsidR="006E59A1" w:rsidRDefault="00DE5ED0" w:rsidP="00280309">
      <w:pPr>
        <w:ind w:left="2832" w:firstLine="708"/>
        <w:rPr>
          <w:b/>
        </w:rPr>
      </w:pPr>
      <w:r>
        <w:rPr>
          <w:b/>
        </w:rPr>
        <w:t>ANÁLISE DE CIRCUITOS</w:t>
      </w:r>
    </w:p>
    <w:p w:rsidR="00993A3A" w:rsidRPr="00F71935" w:rsidRDefault="00993A3A" w:rsidP="00280309">
      <w:pPr>
        <w:ind w:left="2124" w:firstLine="708"/>
        <w:rPr>
          <w:b/>
          <w:u w:val="single"/>
        </w:rPr>
      </w:pPr>
      <w:r>
        <w:rPr>
          <w:b/>
        </w:rPr>
        <w:t>TURMA: _</w:t>
      </w:r>
      <w:r w:rsidR="00F71935" w:rsidRPr="00F71935">
        <w:rPr>
          <w:b/>
          <w:u w:val="single"/>
        </w:rPr>
        <w:t>D</w:t>
      </w:r>
      <w:r w:rsidR="00F71935">
        <w:rPr>
          <w:b/>
        </w:rPr>
        <w:t xml:space="preserve">_DATA: </w:t>
      </w:r>
      <w:r w:rsidR="00F71935" w:rsidRPr="00F71935">
        <w:rPr>
          <w:b/>
          <w:u w:val="single"/>
        </w:rPr>
        <w:t>09</w:t>
      </w:r>
      <w:r>
        <w:rPr>
          <w:b/>
        </w:rPr>
        <w:t>/</w:t>
      </w:r>
      <w:r w:rsidR="00F71935" w:rsidRPr="00F71935">
        <w:rPr>
          <w:b/>
          <w:u w:val="single"/>
        </w:rPr>
        <w:t>04</w:t>
      </w:r>
      <w:r>
        <w:rPr>
          <w:b/>
        </w:rPr>
        <w:t>/</w:t>
      </w:r>
      <w:r w:rsidR="00F71935" w:rsidRPr="00F71935">
        <w:rPr>
          <w:b/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 xml:space="preserve">387673                       </w:t>
            </w:r>
          </w:p>
        </w:tc>
      </w:tr>
    </w:tbl>
    <w:p w:rsidR="006E59A1" w:rsidRDefault="006E59A1" w:rsidP="00A12269">
      <w:pPr>
        <w:spacing w:after="0" w:line="240" w:lineRule="auto"/>
        <w:rPr>
          <w:b/>
        </w:rPr>
      </w:pPr>
    </w:p>
    <w:p w:rsidR="00C666AE" w:rsidRDefault="005621D9" w:rsidP="00C666AE">
      <w:pPr>
        <w:rPr>
          <w:b/>
        </w:rPr>
      </w:pPr>
      <w:r>
        <w:rPr>
          <w:b/>
        </w:rPr>
        <w:t>RESUMO</w:t>
      </w:r>
      <w:r w:rsidR="00C666AE">
        <w:rPr>
          <w:b/>
        </w:rPr>
        <w:t>:_</w:t>
      </w:r>
      <w:r w:rsidR="00732B07" w:rsidRPr="00732B07">
        <w:rPr>
          <w:u w:val="single"/>
        </w:rPr>
        <w:t>Conectou-se em um circuito de esquema desconhecido  7 lâmpadas. Para o mesmo conjunto de sete lâmpadas havia duas possibilidades de circuito (chave em A ou B). Para cada uma das opções de chave, foi medido a corrente e a tensão para o conjunto ligado e para cada  lâmpada. Através dos dados obtidos e das leis de Kirchhoff , foi possível que se descobrisse o modo que as lâmpadas estavam arra</w:t>
      </w:r>
      <w:r w:rsidR="00732B07">
        <w:rPr>
          <w:u w:val="single"/>
        </w:rPr>
        <w:t>njadas no____ circuito, em série ou p</w:t>
      </w:r>
      <w:r w:rsidR="00732B07" w:rsidRPr="00732B07">
        <w:rPr>
          <w:u w:val="single"/>
        </w:rPr>
        <w:t>aralelo.</w:t>
      </w:r>
      <w:r w:rsidR="00C666AE">
        <w:rPr>
          <w:b/>
        </w:rPr>
        <w:t>_______</w:t>
      </w:r>
      <w:r w:rsidR="00732B07">
        <w:rPr>
          <w:b/>
        </w:rPr>
        <w:t>_______________________________________________________</w:t>
      </w:r>
    </w:p>
    <w:p w:rsidR="001A3F92" w:rsidRDefault="001A3F92" w:rsidP="001A3F92">
      <w:pPr>
        <w:rPr>
          <w:b/>
        </w:rPr>
      </w:pPr>
      <w:r>
        <w:rPr>
          <w:b/>
        </w:rPr>
        <w:t>MATERIAL UTILIZADO (MARCA/MODELO quando for o caso): _</w:t>
      </w:r>
      <w:r w:rsidR="00EB424A" w:rsidRPr="00EB424A">
        <w:rPr>
          <w:u w:val="single"/>
        </w:rPr>
        <w:t>Votimetros: Victor VC 9804 A</w:t>
      </w:r>
      <w:r w:rsidR="00EB424A" w:rsidRPr="00EB424A">
        <w:rPr>
          <w:u w:val="single"/>
          <w:vertAlign w:val="superscript"/>
        </w:rPr>
        <w:t>+</w:t>
      </w:r>
      <w:r w:rsidR="00EB424A" w:rsidRPr="00EB424A">
        <w:rPr>
          <w:u w:val="single"/>
        </w:rPr>
        <w:t xml:space="preserve"> ;</w:t>
      </w:r>
      <w:r w:rsidR="00EB424A">
        <w:rPr>
          <w:u w:val="single"/>
        </w:rPr>
        <w:t>__________</w:t>
      </w:r>
      <w:r w:rsidR="00EB424A" w:rsidRPr="00EB424A">
        <w:rPr>
          <w:u w:val="single"/>
        </w:rPr>
        <w:t xml:space="preserve"> Politerm VC 9802A</w:t>
      </w:r>
      <w:r w:rsidR="00EB424A" w:rsidRPr="00EB424A">
        <w:rPr>
          <w:u w:val="single"/>
          <w:vertAlign w:val="superscript"/>
        </w:rPr>
        <w:t>+</w:t>
      </w:r>
      <w:r w:rsidRPr="00EB424A">
        <w:rPr>
          <w:u w:val="single"/>
        </w:rPr>
        <w:t>________________________________________________________</w:t>
      </w:r>
      <w:r w:rsidR="00EB424A">
        <w:rPr>
          <w:u w:val="single"/>
        </w:rPr>
        <w:t>_______________</w:t>
      </w:r>
    </w:p>
    <w:p w:rsidR="002B151A" w:rsidRDefault="00D6397B" w:rsidP="00F03A49">
      <w:pPr>
        <w:pStyle w:val="PargrafodaLista"/>
        <w:numPr>
          <w:ilvl w:val="0"/>
          <w:numId w:val="3"/>
        </w:numPr>
        <w:rPr>
          <w:rFonts w:cstheme="minorHAnsi"/>
          <w:b/>
        </w:rPr>
      </w:pPr>
      <w:r w:rsidRPr="00F03A49">
        <w:rPr>
          <w:rFonts w:cstheme="minorHAnsi"/>
          <w:b/>
        </w:rPr>
        <w:t>MEDIDAS</w:t>
      </w:r>
    </w:p>
    <w:p w:rsidR="001F3EA0" w:rsidRPr="00F03A49" w:rsidRDefault="00D6397B" w:rsidP="002B151A">
      <w:pPr>
        <w:pStyle w:val="PargrafodaLista"/>
        <w:rPr>
          <w:rFonts w:cstheme="minorHAnsi"/>
          <w:b/>
        </w:rPr>
      </w:pPr>
      <w:r w:rsidRPr="002B151A">
        <w:rPr>
          <w:rFonts w:cstheme="minorHAnsi"/>
          <w:b/>
          <w:sz w:val="30"/>
          <w:szCs w:val="30"/>
        </w:rPr>
        <w:t xml:space="preserve">REFERÊNCIA DA </w:t>
      </w:r>
      <w:r w:rsidR="001F3EA0" w:rsidRPr="002B151A">
        <w:rPr>
          <w:rFonts w:cstheme="minorHAnsi"/>
          <w:b/>
          <w:sz w:val="30"/>
          <w:szCs w:val="30"/>
        </w:rPr>
        <w:t>CAIXA</w:t>
      </w:r>
      <w:r w:rsidR="002B151A">
        <w:rPr>
          <w:rFonts w:cstheme="minorHAnsi"/>
          <w:b/>
          <w:sz w:val="30"/>
          <w:szCs w:val="30"/>
        </w:rPr>
        <w:t>:</w:t>
      </w:r>
      <w:r w:rsidR="001F3EA0" w:rsidRPr="00F03A49">
        <w:rPr>
          <w:rFonts w:cstheme="minorHAnsi"/>
          <w:b/>
        </w:rPr>
        <w:t>__</w:t>
      </w:r>
      <w:r w:rsidR="00B91A95" w:rsidRPr="00B91A95">
        <w:rPr>
          <w:rFonts w:cstheme="minorHAnsi"/>
          <w:b/>
          <w:u w:val="single"/>
        </w:rPr>
        <w:t>U</w:t>
      </w:r>
      <w:r w:rsidR="001F3EA0" w:rsidRPr="00B91A95">
        <w:rPr>
          <w:rFonts w:cstheme="minorHAnsi"/>
          <w:b/>
          <w:u w:val="single"/>
        </w:rPr>
        <w:t>_____</w:t>
      </w:r>
    </w:p>
    <w:p w:rsidR="001F3EA0" w:rsidRPr="00F03A49" w:rsidRDefault="001F3EA0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1</w:t>
      </w:r>
      <w:r w:rsidR="00F03A49"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900"/>
        <w:gridCol w:w="1062"/>
        <w:gridCol w:w="1062"/>
        <w:gridCol w:w="1064"/>
        <w:gridCol w:w="1064"/>
        <w:gridCol w:w="1064"/>
        <w:gridCol w:w="1064"/>
        <w:gridCol w:w="1093"/>
      </w:tblGrid>
      <w:tr w:rsidR="001F3EA0" w:rsidRPr="00DE5ED0" w:rsidTr="009139D9">
        <w:trPr>
          <w:trHeight w:val="395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0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1F3EA0" w:rsidRPr="00DE5ED0" w:rsidTr="00AC49B6">
        <w:trPr>
          <w:trHeight w:val="514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 w:rsidR="009139D9"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4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5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17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93" w:type="dxa"/>
            <w:vAlign w:val="center"/>
          </w:tcPr>
          <w:p w:rsidR="001F3EA0" w:rsidRPr="00DE5ED0" w:rsidRDefault="0005464F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96</w:t>
            </w:r>
          </w:p>
        </w:tc>
      </w:tr>
      <w:tr w:rsidR="001F3EA0" w:rsidRPr="00DE5ED0" w:rsidTr="009139D9">
        <w:trPr>
          <w:trHeight w:val="360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 w:rsidR="009139D9"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93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A12269" w:rsidRDefault="00A12269" w:rsidP="00A12269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2B151A" w:rsidRDefault="002B151A" w:rsidP="00F03A49">
      <w:pPr>
        <w:jc w:val="both"/>
        <w:rPr>
          <w:rFonts w:cstheme="minorHAnsi"/>
          <w:b/>
          <w:u w:val="single"/>
        </w:rPr>
      </w:pPr>
    </w:p>
    <w:p w:rsidR="00F03A49" w:rsidRPr="00F03A49" w:rsidRDefault="00F03A49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2</w:t>
      </w:r>
      <w:r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A12269">
      <w:pPr>
        <w:jc w:val="both"/>
        <w:rPr>
          <w:rFonts w:cstheme="minorHAnsi"/>
          <w:b/>
        </w:rPr>
      </w:pPr>
    </w:p>
    <w:p w:rsidR="00AC49B6" w:rsidRDefault="00AC49B6" w:rsidP="00A12269">
      <w:pPr>
        <w:jc w:val="both"/>
        <w:rPr>
          <w:rFonts w:cstheme="minorHAnsi"/>
          <w:b/>
        </w:rPr>
      </w:pPr>
    </w:p>
    <w:p w:rsidR="00A12269" w:rsidRPr="00DE5ED0" w:rsidRDefault="00A12269" w:rsidP="00A12269">
      <w:pPr>
        <w:jc w:val="both"/>
        <w:rPr>
          <w:rFonts w:cstheme="minorHAnsi"/>
          <w:b/>
        </w:rPr>
      </w:pPr>
      <w:r>
        <w:rPr>
          <w:rFonts w:cstheme="minorHAnsi"/>
          <w:b/>
        </w:rPr>
        <w:t>B.</w:t>
      </w:r>
      <w:r w:rsidRPr="00DE5ED0">
        <w:rPr>
          <w:rFonts w:cstheme="minorHAnsi"/>
          <w:b/>
        </w:rPr>
        <w:t>1</w:t>
      </w:r>
      <w:r w:rsidRPr="00DE5ED0">
        <w:rPr>
          <w:rFonts w:cstheme="minorHAnsi"/>
        </w:rPr>
        <w:t xml:space="preserve">) Esquema encontrado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A12269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>
            <wp:extent cx="3580765" cy="2710180"/>
            <wp:effectExtent l="19050" t="0" r="6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>Circuito B</w:t>
      </w:r>
    </w:p>
    <w:p w:rsidR="00193681" w:rsidRP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</w:p>
    <w:p w:rsidR="00A12269" w:rsidRPr="00DE5ED0" w:rsidRDefault="00A12269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.</w:t>
      </w:r>
      <w:r w:rsidRPr="00DE5ED0">
        <w:rPr>
          <w:rFonts w:cstheme="minorHAnsi"/>
          <w:b/>
        </w:rPr>
        <w:t>2</w:t>
      </w:r>
      <w:r w:rsidRPr="00DE5ED0">
        <w:rPr>
          <w:rFonts w:cstheme="minorHAnsi"/>
        </w:rPr>
        <w:t xml:space="preserve">)Verificação das leis de Kirchhoff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05464F" w:rsidRDefault="00AC49B6" w:rsidP="00A12269">
      <w:pPr>
        <w:spacing w:line="360" w:lineRule="auto"/>
        <w:jc w:val="both"/>
        <w:rPr>
          <w:rFonts w:cstheme="minorHAnsi"/>
        </w:rPr>
      </w:pPr>
      <w:r w:rsidRPr="00AC49B6">
        <w:rPr>
          <w:rFonts w:cstheme="minorHAnsi"/>
        </w:rPr>
        <w:t>Tensões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= 1,39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4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1,05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1,17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1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L6 + L4 = 1,17 V</w:t>
      </w:r>
    </w:p>
    <w:p w:rsidR="0005464F" w:rsidRPr="0005464F" w:rsidRDefault="0005464F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,39 + 3,42 + 1,17 = </w:t>
      </w:r>
      <w:r w:rsidRPr="0005464F">
        <w:rPr>
          <w:rFonts w:cstheme="minorHAnsi"/>
          <w:b/>
        </w:rPr>
        <w:t>5,96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</w:p>
    <w:p w:rsidR="00A12269" w:rsidRDefault="00AC49B6" w:rsidP="0005464F">
      <w:pPr>
        <w:spacing w:line="360" w:lineRule="auto"/>
        <w:jc w:val="both"/>
        <w:rPr>
          <w:rFonts w:cstheme="minorHAnsi"/>
          <w:sz w:val="18"/>
          <w:szCs w:val="18"/>
        </w:rPr>
      </w:pPr>
      <w:r w:rsidRPr="00AC49B6">
        <w:rPr>
          <w:rFonts w:cstheme="minorHAnsi"/>
        </w:rPr>
        <w:t>Corrente</w:t>
      </w:r>
    </w:p>
    <w:p w:rsidR="00EB481F" w:rsidRDefault="0005464F" w:rsidP="0005464F">
      <w:pPr>
        <w:spacing w:line="360" w:lineRule="auto"/>
        <w:jc w:val="both"/>
        <w:rPr>
          <w:rFonts w:cstheme="minorHAnsi"/>
          <w:sz w:val="20"/>
          <w:szCs w:val="18"/>
        </w:rPr>
      </w:pPr>
      <w:r w:rsidRPr="0005464F">
        <w:rPr>
          <w:rFonts w:cstheme="minorHAnsi"/>
          <w:sz w:val="20"/>
          <w:szCs w:val="18"/>
        </w:rPr>
        <w:t>Nó 1</w:t>
      </w:r>
      <w:r>
        <w:rPr>
          <w:rFonts w:cstheme="minorHAnsi"/>
          <w:sz w:val="20"/>
          <w:szCs w:val="18"/>
        </w:rPr>
        <w:t>:  i</w:t>
      </w:r>
      <w:r>
        <w:rPr>
          <w:rFonts w:cstheme="minorHAnsi"/>
          <w:sz w:val="14"/>
          <w:szCs w:val="18"/>
        </w:rPr>
        <w:t xml:space="preserve">t </w:t>
      </w:r>
      <w:r>
        <w:rPr>
          <w:rFonts w:cstheme="minorHAnsi"/>
          <w:sz w:val="20"/>
          <w:szCs w:val="18"/>
        </w:rPr>
        <w:t>= i</w:t>
      </w:r>
      <w:r>
        <w:rPr>
          <w:rFonts w:cstheme="minorHAnsi"/>
          <w:sz w:val="14"/>
          <w:szCs w:val="18"/>
        </w:rPr>
        <w:t xml:space="preserve">1 </w:t>
      </w:r>
      <w:r>
        <w:rPr>
          <w:rFonts w:cstheme="minorHAnsi"/>
          <w:sz w:val="20"/>
          <w:szCs w:val="18"/>
        </w:rPr>
        <w:t>+</w:t>
      </w:r>
      <w:r w:rsidR="00EB481F">
        <w:rPr>
          <w:rFonts w:cstheme="minorHAnsi"/>
          <w:sz w:val="20"/>
          <w:szCs w:val="18"/>
        </w:rPr>
        <w:t xml:space="preserve"> i</w:t>
      </w:r>
      <w:r w:rsidR="00EB481F">
        <w:rPr>
          <w:rFonts w:cstheme="minorHAnsi"/>
          <w:sz w:val="14"/>
          <w:szCs w:val="18"/>
        </w:rPr>
        <w:t xml:space="preserve">2 </w:t>
      </w:r>
      <w:r w:rsidR="00EB481F">
        <w:rPr>
          <w:rFonts w:cstheme="minorHAnsi"/>
          <w:sz w:val="20"/>
          <w:szCs w:val="18"/>
        </w:rPr>
        <w:t>= 12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2: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6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lastRenderedPageBreak/>
        <w:t>Nó 3: i</w:t>
      </w:r>
      <w:r w:rsidRPr="00EB481F">
        <w:rPr>
          <w:rFonts w:cstheme="minorHAnsi"/>
          <w:sz w:val="14"/>
          <w:szCs w:val="18"/>
        </w:rPr>
        <w:t>1</w:t>
      </w:r>
      <w:r>
        <w:rPr>
          <w:rFonts w:cstheme="minorHAnsi"/>
          <w:sz w:val="20"/>
          <w:szCs w:val="18"/>
        </w:rPr>
        <w:t xml:space="preserve"> + i</w:t>
      </w:r>
      <w:r w:rsidRPr="00EB481F"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 w:rsidRPr="00EB481F">
        <w:rPr>
          <w:rFonts w:cstheme="minorHAnsi"/>
          <w:sz w:val="14"/>
          <w:szCs w:val="18"/>
        </w:rPr>
        <w:t>3</w:t>
      </w:r>
      <w:r>
        <w:rPr>
          <w:rFonts w:cstheme="minorHAnsi"/>
          <w:sz w:val="20"/>
          <w:szCs w:val="18"/>
        </w:rPr>
        <w:t xml:space="preserve"> = 12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4: i3 = i5 + i4 = 120 mA</w:t>
      </w:r>
    </w:p>
    <w:p w:rsidR="00C378A0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5</w:t>
      </w:r>
      <w:r w:rsidR="00C378A0">
        <w:rPr>
          <w:rFonts w:cstheme="minorHAnsi"/>
          <w:sz w:val="20"/>
          <w:szCs w:val="18"/>
        </w:rPr>
        <w:t>: i3 – i5 = i4 = 50 mA</w:t>
      </w:r>
    </w:p>
    <w:p w:rsid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6 (P) = Nó 5</w:t>
      </w:r>
    </w:p>
    <w:p w:rsid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7: i4 + i5 = it</w:t>
      </w:r>
    </w:p>
    <w:p w:rsidR="00ED3F6C" w:rsidRP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8: i4 = i4 = 50 mA</w:t>
      </w:r>
      <w:bookmarkStart w:id="0" w:name="_GoBack"/>
      <w:bookmarkEnd w:id="0"/>
    </w:p>
    <w:p w:rsidR="00ED3F6C" w:rsidRDefault="00ED3F6C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3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p w:rsidR="00AC49B6" w:rsidRPr="00F03A49" w:rsidRDefault="00AC49B6" w:rsidP="00D2339B">
      <w:pPr>
        <w:jc w:val="both"/>
        <w:rPr>
          <w:rFonts w:cstheme="minorHAnsi"/>
          <w:b/>
          <w:u w:val="single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904"/>
        <w:gridCol w:w="1062"/>
        <w:gridCol w:w="1062"/>
        <w:gridCol w:w="1064"/>
        <w:gridCol w:w="1064"/>
        <w:gridCol w:w="1064"/>
        <w:gridCol w:w="1064"/>
        <w:gridCol w:w="1093"/>
      </w:tblGrid>
      <w:tr w:rsidR="00D2339B" w:rsidRPr="00DE5ED0" w:rsidTr="009139D9">
        <w:trPr>
          <w:trHeight w:val="423"/>
          <w:jc w:val="center"/>
        </w:trPr>
        <w:tc>
          <w:tcPr>
            <w:tcW w:w="1315" w:type="dxa"/>
          </w:tcPr>
          <w:p w:rsidR="00D2339B" w:rsidRPr="00DE5ED0" w:rsidRDefault="00D2339B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D2339B" w:rsidRPr="00DE5ED0" w:rsidTr="00AC49B6">
        <w:trPr>
          <w:trHeight w:val="572"/>
          <w:jc w:val="center"/>
        </w:trPr>
        <w:tc>
          <w:tcPr>
            <w:tcW w:w="1315" w:type="dxa"/>
          </w:tcPr>
          <w:p w:rsidR="00D2339B" w:rsidRPr="00DE5ED0" w:rsidRDefault="009139D9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86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35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7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,0</w:t>
            </w:r>
          </w:p>
        </w:tc>
      </w:tr>
      <w:tr w:rsidR="00D2339B" w:rsidRPr="00DE5ED0" w:rsidTr="009139D9">
        <w:trPr>
          <w:jc w:val="center"/>
        </w:trPr>
        <w:tc>
          <w:tcPr>
            <w:tcW w:w="1315" w:type="dxa"/>
          </w:tcPr>
          <w:p w:rsidR="00D2339B" w:rsidRPr="00DE5ED0" w:rsidRDefault="009139D9" w:rsidP="009139D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</w:tr>
    </w:tbl>
    <w:p w:rsidR="00D2339B" w:rsidRDefault="00D2339B" w:rsidP="00D2339B">
      <w:pPr>
        <w:jc w:val="both"/>
        <w:rPr>
          <w:rFonts w:cstheme="minorHAnsi"/>
          <w:b/>
          <w:u w:val="single"/>
        </w:rPr>
      </w:pPr>
    </w:p>
    <w:p w:rsidR="00AC49B6" w:rsidRDefault="00AC49B6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4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17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D2339B">
      <w:pPr>
        <w:rPr>
          <w:rFonts w:cstheme="minorHAnsi"/>
          <w:b/>
        </w:rPr>
      </w:pPr>
    </w:p>
    <w:p w:rsidR="001F3EA0" w:rsidRPr="00DE5ED0" w:rsidRDefault="00D2339B" w:rsidP="00D2339B">
      <w:pPr>
        <w:rPr>
          <w:rFonts w:cstheme="minorHAnsi"/>
          <w:b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3</w:t>
      </w:r>
      <w:r w:rsidR="001F3EA0" w:rsidRPr="00DE5ED0">
        <w:rPr>
          <w:rFonts w:cstheme="minorHAnsi"/>
        </w:rPr>
        <w:t xml:space="preserve">) Esquema encontrado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3613785" cy="2599690"/>
            <wp:effectExtent l="19050" t="0" r="571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 xml:space="preserve">Circuito </w:t>
      </w:r>
      <w:r>
        <w:rPr>
          <w:rFonts w:cstheme="minorHAnsi"/>
          <w:b/>
          <w:sz w:val="28"/>
        </w:rPr>
        <w:t>A</w:t>
      </w:r>
    </w:p>
    <w:p w:rsidR="00E353B1" w:rsidRDefault="00D2339B" w:rsidP="00E353B1">
      <w:pPr>
        <w:rPr>
          <w:rFonts w:cstheme="minorHAnsi"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4</w:t>
      </w:r>
      <w:r w:rsidR="001F3EA0" w:rsidRPr="00DE5ED0">
        <w:rPr>
          <w:rFonts w:cstheme="minorHAnsi"/>
        </w:rPr>
        <w:t xml:space="preserve">)Verificação das leis de Kirchhoff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E353B1" w:rsidRDefault="00E353B1" w:rsidP="00E353B1">
      <w:pPr>
        <w:rPr>
          <w:rFonts w:cstheme="minorHAnsi"/>
        </w:rPr>
      </w:pPr>
      <w:r w:rsidRPr="00E353B1">
        <w:rPr>
          <w:rFonts w:cstheme="minorHAnsi"/>
        </w:rPr>
        <w:t xml:space="preserve"> 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= 1,58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86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0,35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0,17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53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5 + L4</w:t>
      </w:r>
    </w:p>
    <w:p w:rsidR="00E353B1" w:rsidRPr="0005464F" w:rsidRDefault="00E353B1" w:rsidP="00E353B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,58 + 3,86 + 0,35 + 0,17 = </w:t>
      </w:r>
      <w:r w:rsidRPr="0005464F">
        <w:rPr>
          <w:rFonts w:cstheme="minorHAnsi"/>
          <w:b/>
        </w:rPr>
        <w:t>5,96 V</w:t>
      </w:r>
    </w:p>
    <w:p w:rsidR="00764BAC" w:rsidRDefault="00AC49B6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 w:rsidRPr="00AC49B6">
        <w:rPr>
          <w:rFonts w:cstheme="minorHAnsi"/>
        </w:rPr>
        <w:t>Corrente</w:t>
      </w:r>
      <w:r w:rsidRPr="00DE5ED0">
        <w:rPr>
          <w:rFonts w:cstheme="minorHAnsi"/>
          <w:sz w:val="18"/>
          <w:szCs w:val="18"/>
        </w:rPr>
        <w:t>__________________________________________________________________________________________________</w:t>
      </w:r>
      <w:r w:rsidR="00764BAC" w:rsidRPr="00764BAC">
        <w:rPr>
          <w:rFonts w:cstheme="minorHAnsi"/>
          <w:sz w:val="20"/>
          <w:szCs w:val="18"/>
        </w:rPr>
        <w:t xml:space="preserve"> </w:t>
      </w:r>
      <w:r w:rsidR="00764BAC" w:rsidRPr="0005464F">
        <w:rPr>
          <w:rFonts w:cstheme="minorHAnsi"/>
          <w:sz w:val="20"/>
          <w:szCs w:val="18"/>
        </w:rPr>
        <w:t>Nó 1</w:t>
      </w:r>
      <w:r w:rsidR="00764BAC">
        <w:rPr>
          <w:rFonts w:cstheme="minorHAnsi"/>
          <w:sz w:val="20"/>
          <w:szCs w:val="18"/>
        </w:rPr>
        <w:t>:  i</w:t>
      </w:r>
      <w:r w:rsidR="00764BAC">
        <w:rPr>
          <w:rFonts w:cstheme="minorHAnsi"/>
          <w:sz w:val="14"/>
          <w:szCs w:val="18"/>
        </w:rPr>
        <w:t xml:space="preserve">t </w:t>
      </w:r>
      <w:r w:rsidR="00764BAC">
        <w:rPr>
          <w:rFonts w:cstheme="minorHAnsi"/>
          <w:sz w:val="20"/>
          <w:szCs w:val="18"/>
        </w:rPr>
        <w:t>= i</w:t>
      </w:r>
      <w:r w:rsidR="00764BAC">
        <w:rPr>
          <w:rFonts w:cstheme="minorHAnsi"/>
          <w:sz w:val="14"/>
          <w:szCs w:val="18"/>
        </w:rPr>
        <w:t xml:space="preserve">1 </w:t>
      </w:r>
      <w:r w:rsidR="00764BAC">
        <w:rPr>
          <w:rFonts w:cstheme="minorHAnsi"/>
          <w:sz w:val="20"/>
          <w:szCs w:val="18"/>
        </w:rPr>
        <w:t>+ i</w:t>
      </w:r>
      <w:r w:rsidR="00764BAC">
        <w:rPr>
          <w:rFonts w:cstheme="minorHAnsi"/>
          <w:sz w:val="14"/>
          <w:szCs w:val="18"/>
        </w:rPr>
        <w:t xml:space="preserve">2 </w:t>
      </w:r>
      <w:r w:rsidR="00764BAC">
        <w:rPr>
          <w:rFonts w:cstheme="minorHAnsi"/>
          <w:sz w:val="20"/>
          <w:szCs w:val="18"/>
        </w:rPr>
        <w:t>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2: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6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3: i</w:t>
      </w:r>
      <w:r w:rsidRPr="00EB481F">
        <w:rPr>
          <w:rFonts w:cstheme="minorHAnsi"/>
          <w:sz w:val="14"/>
          <w:szCs w:val="18"/>
        </w:rPr>
        <w:t>1</w:t>
      </w:r>
      <w:r>
        <w:rPr>
          <w:rFonts w:cstheme="minorHAnsi"/>
          <w:sz w:val="20"/>
          <w:szCs w:val="18"/>
        </w:rPr>
        <w:t xml:space="preserve"> + i</w:t>
      </w:r>
      <w:r w:rsidRPr="00EB481F"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 w:rsidRPr="00EB481F">
        <w:rPr>
          <w:rFonts w:cstheme="minorHAnsi"/>
          <w:sz w:val="14"/>
          <w:szCs w:val="18"/>
        </w:rPr>
        <w:t>3</w:t>
      </w:r>
      <w:r>
        <w:rPr>
          <w:rFonts w:cstheme="minorHAnsi"/>
          <w:sz w:val="20"/>
          <w:szCs w:val="18"/>
        </w:rPr>
        <w:t xml:space="preserve"> 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4: i3 = i5 + i4 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5: i3 – i5 = i4 = 5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6 (P) = Nó 5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7: i4 + i5 = it</w:t>
      </w:r>
    </w:p>
    <w:p w:rsidR="00764BAC" w:rsidRPr="00C378A0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8: i4 = i4 = 50 mA</w:t>
      </w:r>
    </w:p>
    <w:p w:rsidR="00AC49B6" w:rsidRDefault="00AC49B6" w:rsidP="00764BAC">
      <w:pPr>
        <w:spacing w:line="360" w:lineRule="auto"/>
        <w:jc w:val="both"/>
        <w:rPr>
          <w:rFonts w:cstheme="minorHAnsi"/>
          <w:b/>
        </w:rPr>
      </w:pPr>
    </w:p>
    <w:p w:rsidR="001F3EA0" w:rsidRPr="00DE5ED0" w:rsidRDefault="00D2339B" w:rsidP="00D2339B">
      <w:pPr>
        <w:jc w:val="both"/>
        <w:rPr>
          <w:rFonts w:cstheme="minorHAnsi"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5</w:t>
      </w:r>
      <w:r w:rsidR="001F3EA0" w:rsidRPr="00DE5ED0">
        <w:rPr>
          <w:rFonts w:cstheme="minorHAnsi"/>
        </w:rPr>
        <w:t xml:space="preserve">)Mudança do </w:t>
      </w:r>
      <w:r w:rsidR="001F3EA0" w:rsidRPr="00DE5ED0">
        <w:rPr>
          <w:rFonts w:cstheme="minorHAnsi"/>
          <w:b/>
        </w:rPr>
        <w:t xml:space="preserve">ponto de aplicação </w:t>
      </w:r>
      <w:r w:rsidR="001F3EA0" w:rsidRPr="00DE5ED0">
        <w:rPr>
          <w:rFonts w:cstheme="minorHAnsi"/>
        </w:rPr>
        <w:t>de um dos</w:t>
      </w:r>
      <w:r w:rsidR="001F3EA0" w:rsidRPr="00DE5ED0">
        <w:rPr>
          <w:rFonts w:cstheme="minorHAnsi"/>
          <w:b/>
        </w:rPr>
        <w:t>pólos</w:t>
      </w:r>
      <w:r w:rsidR="001F3EA0" w:rsidRPr="00DE5ED0">
        <w:rPr>
          <w:rFonts w:cstheme="minorHAnsi"/>
        </w:rPr>
        <w:t>da fonte de alimentação, que transforma um circuito no outro.Qual é esta modificação?</w:t>
      </w:r>
    </w:p>
    <w:p w:rsidR="001F3EA0" w:rsidRPr="00B443B0" w:rsidRDefault="001F3EA0" w:rsidP="001F3EA0">
      <w:pPr>
        <w:spacing w:line="360" w:lineRule="auto"/>
        <w:jc w:val="both"/>
        <w:rPr>
          <w:rFonts w:cstheme="minorHAnsi"/>
          <w:sz w:val="18"/>
          <w:szCs w:val="18"/>
          <w:u w:val="single"/>
        </w:rPr>
      </w:pPr>
      <w:r w:rsidRPr="00B443B0">
        <w:rPr>
          <w:rFonts w:cstheme="minorHAnsi"/>
          <w:sz w:val="18"/>
          <w:szCs w:val="18"/>
          <w:u w:val="single"/>
        </w:rPr>
        <w:t>_</w:t>
      </w:r>
      <w:r w:rsidR="00B443B0" w:rsidRPr="00B443B0">
        <w:rPr>
          <w:rFonts w:cstheme="minorHAnsi"/>
          <w:szCs w:val="18"/>
          <w:u w:val="single"/>
        </w:rPr>
        <w:t>Retirando-se o pólo negativo do ponto P, que se liga a L4, e ligando o pólo positivo de L4 em  série com L5 e depois ligando-se o pólo negativo do ponto P ao pólo negativo do circuito.</w:t>
      </w:r>
      <w:r w:rsidR="00B443B0">
        <w:rPr>
          <w:rFonts w:cstheme="minorHAnsi"/>
          <w:szCs w:val="18"/>
          <w:u w:val="single"/>
        </w:rPr>
        <w:t>_____________________</w:t>
      </w:r>
    </w:p>
    <w:p w:rsidR="00AC49B6" w:rsidRDefault="00AC49B6" w:rsidP="00D2339B">
      <w:pPr>
        <w:rPr>
          <w:rFonts w:cstheme="minorHAnsi"/>
          <w:b/>
        </w:rPr>
      </w:pPr>
    </w:p>
    <w:p w:rsidR="00B443B0" w:rsidRDefault="00B443B0" w:rsidP="00D2339B">
      <w:pPr>
        <w:rPr>
          <w:rFonts w:cstheme="minorHAnsi"/>
          <w:b/>
        </w:rPr>
      </w:pPr>
    </w:p>
    <w:p w:rsidR="00993A3A" w:rsidRPr="00973ECB" w:rsidRDefault="005F4DCD" w:rsidP="00D2339B">
      <w:pPr>
        <w:rPr>
          <w:rFonts w:cstheme="minorHAnsi"/>
          <w:b/>
        </w:rPr>
      </w:pPr>
      <w:r w:rsidRPr="00973ECB">
        <w:rPr>
          <w:rFonts w:cstheme="minorHAnsi"/>
          <w:b/>
        </w:rPr>
        <w:t>CONCLUSÕES</w:t>
      </w:r>
    </w:p>
    <w:p w:rsidR="001541A7" w:rsidRPr="00973ECB" w:rsidRDefault="00606453" w:rsidP="00D2339B">
      <w:pPr>
        <w:rPr>
          <w:rFonts w:cstheme="minorHAnsi"/>
          <w:b/>
        </w:rPr>
      </w:pP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>Efetuadas as medições de tensão e corrente elétricas no circuito das lâmpadas, descobriu-se os</w:t>
      </w:r>
      <w:r>
        <w:rPr>
          <w:rFonts w:cstheme="minorHAnsi"/>
          <w:u w:val="single"/>
        </w:rPr>
        <w:t>___</w:t>
      </w:r>
      <w:r w:rsidR="004C6809" w:rsidRPr="004C6809">
        <w:rPr>
          <w:rFonts w:cstheme="minorHAnsi"/>
          <w:u w:val="single"/>
        </w:rPr>
        <w:t xml:space="preserve"> esquemas dos circuitos elétricos nas posições B e A, nos quais foram verificadas as Leis de Kirchhoff,</w:t>
      </w: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 xml:space="preserve"> concluindo-se que são válidas e de grande importância para o estudo dos circuitos elétricos.</w:t>
      </w:r>
      <w:r w:rsidR="0046379E" w:rsidRPr="004C6809"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 xml:space="preserve">_______ </w:t>
      </w:r>
      <w:r w:rsidR="0046379E" w:rsidRPr="004C6809">
        <w:rPr>
          <w:rFonts w:cstheme="minorHAnsi"/>
          <w:u w:val="single"/>
        </w:rPr>
        <w:t>____________</w:t>
      </w:r>
      <w:r>
        <w:rPr>
          <w:rFonts w:cstheme="minorHAnsi"/>
          <w:u w:val="single"/>
        </w:rPr>
        <w:t>_______________________________________________________________________</w:t>
      </w:r>
    </w:p>
    <w:p w:rsidR="00F410A9" w:rsidRDefault="00F410A9" w:rsidP="00900F85">
      <w:pPr>
        <w:jc w:val="both"/>
        <w:rPr>
          <w:rFonts w:eastAsiaTheme="minorEastAsia" w:cstheme="minorHAnsi"/>
        </w:rPr>
      </w:pPr>
    </w:p>
    <w:p w:rsidR="00F410A9" w:rsidRDefault="00F410A9">
      <w:pPr>
        <w:rPr>
          <w:rFonts w:eastAsiaTheme="minorEastAsia" w:cstheme="minorHAnsi"/>
        </w:rPr>
      </w:pPr>
    </w:p>
    <w:sectPr w:rsidR="00F410A9" w:rsidSect="00196051">
      <w:headerReference w:type="default" r:id="rId10"/>
      <w:footerReference w:type="default" r:id="rId11"/>
      <w:headerReference w:type="first" r:id="rId12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65" w:rsidRDefault="009C6165" w:rsidP="00C666AE">
      <w:pPr>
        <w:spacing w:after="0" w:line="240" w:lineRule="auto"/>
      </w:pPr>
      <w:r>
        <w:separator/>
      </w:r>
    </w:p>
  </w:endnote>
  <w:endnote w:type="continuationSeparator" w:id="1">
    <w:p w:rsidR="009C6165" w:rsidRDefault="009C6165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9724"/>
      <w:docPartObj>
        <w:docPartGallery w:val="Page Numbers (Bottom of Page)"/>
        <w:docPartUnique/>
      </w:docPartObj>
    </w:sdtPr>
    <w:sdtContent>
      <w:p w:rsidR="007B59B7" w:rsidRDefault="007B59B7">
        <w:pPr>
          <w:pStyle w:val="Rodap"/>
          <w:jc w:val="center"/>
        </w:pPr>
        <w:r>
          <w:t xml:space="preserve">III - </w:t>
        </w:r>
        <w:r w:rsidR="00B93628">
          <w:fldChar w:fldCharType="begin"/>
        </w:r>
        <w:r>
          <w:instrText>PAGE   \* MERGEFORMAT</w:instrText>
        </w:r>
        <w:r w:rsidR="00B93628">
          <w:fldChar w:fldCharType="separate"/>
        </w:r>
        <w:r w:rsidR="00764BAC">
          <w:rPr>
            <w:noProof/>
          </w:rPr>
          <w:t>5</w:t>
        </w:r>
        <w:r w:rsidR="00B93628">
          <w:fldChar w:fldCharType="end"/>
        </w:r>
      </w:p>
    </w:sdtContent>
  </w:sdt>
  <w:p w:rsidR="007B59B7" w:rsidRDefault="007B59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65" w:rsidRDefault="009C6165" w:rsidP="00C666AE">
      <w:pPr>
        <w:spacing w:after="0" w:line="240" w:lineRule="auto"/>
      </w:pPr>
      <w:r>
        <w:separator/>
      </w:r>
    </w:p>
  </w:footnote>
  <w:footnote w:type="continuationSeparator" w:id="1">
    <w:p w:rsidR="009C6165" w:rsidRDefault="009C6165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DE5ED0">
      <w:t>3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657"/>
    <w:multiLevelType w:val="hybridMultilevel"/>
    <w:tmpl w:val="9732DCFC"/>
    <w:lvl w:ilvl="0" w:tplc="78EA3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5464F"/>
    <w:rsid w:val="001245D3"/>
    <w:rsid w:val="001541A7"/>
    <w:rsid w:val="00193681"/>
    <w:rsid w:val="00196051"/>
    <w:rsid w:val="001A3F92"/>
    <w:rsid w:val="001A5090"/>
    <w:rsid w:val="001F3EA0"/>
    <w:rsid w:val="00280309"/>
    <w:rsid w:val="002A41F6"/>
    <w:rsid w:val="002B151A"/>
    <w:rsid w:val="00314C8F"/>
    <w:rsid w:val="0046379E"/>
    <w:rsid w:val="004B1EA1"/>
    <w:rsid w:val="004C6809"/>
    <w:rsid w:val="005621D9"/>
    <w:rsid w:val="005628B9"/>
    <w:rsid w:val="005867FB"/>
    <w:rsid w:val="005E0368"/>
    <w:rsid w:val="005F4DCD"/>
    <w:rsid w:val="00606453"/>
    <w:rsid w:val="0062003D"/>
    <w:rsid w:val="0067773F"/>
    <w:rsid w:val="006843B9"/>
    <w:rsid w:val="006A2C36"/>
    <w:rsid w:val="006E59A1"/>
    <w:rsid w:val="00703412"/>
    <w:rsid w:val="00732B07"/>
    <w:rsid w:val="00764BAC"/>
    <w:rsid w:val="007B59B7"/>
    <w:rsid w:val="007C59CE"/>
    <w:rsid w:val="007C7CDB"/>
    <w:rsid w:val="007E4B31"/>
    <w:rsid w:val="008B577C"/>
    <w:rsid w:val="00900F85"/>
    <w:rsid w:val="009139D9"/>
    <w:rsid w:val="00954275"/>
    <w:rsid w:val="00973ECB"/>
    <w:rsid w:val="00985E7D"/>
    <w:rsid w:val="00993A3A"/>
    <w:rsid w:val="009C6165"/>
    <w:rsid w:val="009D35FE"/>
    <w:rsid w:val="009D4CD3"/>
    <w:rsid w:val="00A12269"/>
    <w:rsid w:val="00A41A0B"/>
    <w:rsid w:val="00A6736D"/>
    <w:rsid w:val="00AC49B6"/>
    <w:rsid w:val="00AD618C"/>
    <w:rsid w:val="00AE5A00"/>
    <w:rsid w:val="00B443B0"/>
    <w:rsid w:val="00B91A95"/>
    <w:rsid w:val="00B93628"/>
    <w:rsid w:val="00C378A0"/>
    <w:rsid w:val="00C666AE"/>
    <w:rsid w:val="00CC067D"/>
    <w:rsid w:val="00CC208A"/>
    <w:rsid w:val="00CC6ADF"/>
    <w:rsid w:val="00D2339B"/>
    <w:rsid w:val="00D236A4"/>
    <w:rsid w:val="00D26ED2"/>
    <w:rsid w:val="00D6397B"/>
    <w:rsid w:val="00D96A0F"/>
    <w:rsid w:val="00DD744A"/>
    <w:rsid w:val="00DE5ED0"/>
    <w:rsid w:val="00DF1D31"/>
    <w:rsid w:val="00DF66CA"/>
    <w:rsid w:val="00E03112"/>
    <w:rsid w:val="00E03B8E"/>
    <w:rsid w:val="00E353B1"/>
    <w:rsid w:val="00E87A33"/>
    <w:rsid w:val="00EB424A"/>
    <w:rsid w:val="00EB481F"/>
    <w:rsid w:val="00ED1D9D"/>
    <w:rsid w:val="00ED3F6C"/>
    <w:rsid w:val="00F03A49"/>
    <w:rsid w:val="00F16484"/>
    <w:rsid w:val="00F24AD9"/>
    <w:rsid w:val="00F410A9"/>
    <w:rsid w:val="00F71935"/>
    <w:rsid w:val="00F73930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4346-F781-4026-A0B6-2F166B8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5</cp:revision>
  <cp:lastPrinted>2013-03-18T21:13:00Z</cp:lastPrinted>
  <dcterms:created xsi:type="dcterms:W3CDTF">2014-04-15T17:46:00Z</dcterms:created>
  <dcterms:modified xsi:type="dcterms:W3CDTF">2014-04-15T21:48:00Z</dcterms:modified>
</cp:coreProperties>
</file>